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C1A" w:rsidRPr="00175E76" w:rsidRDefault="00885C1A" w:rsidP="00885C1A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  <w:bookmarkStart w:id="0" w:name="_GoBack"/>
      <w:bookmarkEnd w:id="0"/>
      <w:r w:rsidRPr="00175E76">
        <w:rPr>
          <w:rFonts w:cs="Times New Roman"/>
          <w:b/>
          <w:sz w:val="24"/>
          <w:szCs w:val="24"/>
          <w:bdr w:val="single" w:sz="4" w:space="0" w:color="auto"/>
        </w:rPr>
        <w:t>Załącznik Nr 1</w:t>
      </w:r>
    </w:p>
    <w:p w:rsidR="00885C1A" w:rsidRPr="00175E76" w:rsidRDefault="00885C1A" w:rsidP="00B5161D">
      <w:pPr>
        <w:pStyle w:val="Bezodstpw"/>
        <w:contextualSpacing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center"/>
        <w:rPr>
          <w:rFonts w:cs="Times New Roman"/>
          <w:b/>
          <w:sz w:val="24"/>
          <w:szCs w:val="24"/>
        </w:rPr>
      </w:pPr>
      <w:r w:rsidRPr="00175E76">
        <w:rPr>
          <w:rFonts w:cs="Times New Roman"/>
          <w:b/>
          <w:sz w:val="24"/>
          <w:szCs w:val="24"/>
        </w:rPr>
        <w:t>FORMULARZ OFERTY</w:t>
      </w:r>
    </w:p>
    <w:p w:rsidR="00885C1A" w:rsidRPr="00175E76" w:rsidRDefault="00885C1A" w:rsidP="00885C1A">
      <w:pPr>
        <w:pStyle w:val="Bezodstpw"/>
        <w:contextualSpacing/>
        <w:jc w:val="center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center"/>
        <w:rPr>
          <w:rFonts w:cs="Times New Roman"/>
          <w:b/>
          <w:sz w:val="24"/>
          <w:szCs w:val="24"/>
        </w:rPr>
      </w:pPr>
      <w:r w:rsidRPr="00175E76">
        <w:rPr>
          <w:rFonts w:cs="Times New Roman"/>
          <w:b/>
          <w:sz w:val="24"/>
          <w:szCs w:val="24"/>
        </w:rPr>
        <w:t>W odpowiedzi na Zapytanie Ofertowe nr …………….. z dnia……………….</w:t>
      </w:r>
    </w:p>
    <w:p w:rsidR="00885C1A" w:rsidRPr="00175E76" w:rsidRDefault="00885C1A" w:rsidP="00885C1A">
      <w:pPr>
        <w:pStyle w:val="Bezodstpw"/>
        <w:contextualSpacing/>
        <w:jc w:val="center"/>
        <w:rPr>
          <w:rFonts w:cs="Times New Roman"/>
          <w:b/>
          <w:sz w:val="24"/>
          <w:szCs w:val="24"/>
        </w:rPr>
      </w:pPr>
    </w:p>
    <w:p w:rsidR="00885C1A" w:rsidRPr="00175E76" w:rsidRDefault="00B5161D" w:rsidP="00885C1A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tyczące: Dostawy wraz montażem urządzeń placów zabaw do m. Lubno</w:t>
      </w:r>
    </w:p>
    <w:p w:rsidR="00885C1A" w:rsidRPr="00175E76" w:rsidRDefault="00885C1A" w:rsidP="00885C1A">
      <w:pPr>
        <w:contextualSpacing/>
        <w:jc w:val="center"/>
        <w:rPr>
          <w:b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center"/>
        <w:rPr>
          <w:rFonts w:cs="Times New Roman"/>
          <w:b/>
          <w:sz w:val="24"/>
          <w:szCs w:val="24"/>
        </w:rPr>
      </w:pPr>
      <w:r w:rsidRPr="00175E76">
        <w:rPr>
          <w:rFonts w:cs="Times New Roman"/>
          <w:b/>
          <w:sz w:val="24"/>
          <w:szCs w:val="24"/>
        </w:rPr>
        <w:t>oferujemy wykonanie przedmiotu zamówienia na następujących warunkach:</w:t>
      </w: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  <w:gridCol w:w="38"/>
      </w:tblGrid>
      <w:tr w:rsidR="00885C1A" w:rsidRPr="00175E76" w:rsidTr="00F07AF5">
        <w:trPr>
          <w:gridAfter w:val="1"/>
          <w:wAfter w:w="38" w:type="dxa"/>
          <w:trHeight w:val="557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t>Dane Oferenta:</w:t>
            </w:r>
          </w:p>
        </w:tc>
      </w:tr>
      <w:tr w:rsidR="00885C1A" w:rsidRPr="00175E76" w:rsidTr="00F07AF5">
        <w:trPr>
          <w:gridAfter w:val="1"/>
          <w:wAfter w:w="38" w:type="dxa"/>
          <w:trHeight w:val="538"/>
        </w:trPr>
        <w:tc>
          <w:tcPr>
            <w:tcW w:w="4606" w:type="dxa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Nazwa:</w:t>
            </w:r>
          </w:p>
        </w:tc>
        <w:tc>
          <w:tcPr>
            <w:tcW w:w="4606" w:type="dxa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885C1A" w:rsidRPr="00175E76" w:rsidTr="00F07AF5">
        <w:trPr>
          <w:gridAfter w:val="1"/>
          <w:wAfter w:w="38" w:type="dxa"/>
          <w:trHeight w:val="532"/>
        </w:trPr>
        <w:tc>
          <w:tcPr>
            <w:tcW w:w="4606" w:type="dxa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Adres:</w:t>
            </w:r>
          </w:p>
        </w:tc>
        <w:tc>
          <w:tcPr>
            <w:tcW w:w="4606" w:type="dxa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885C1A" w:rsidRPr="00175E76" w:rsidTr="00F07AF5">
        <w:trPr>
          <w:gridAfter w:val="1"/>
          <w:wAfter w:w="38" w:type="dxa"/>
          <w:trHeight w:val="554"/>
        </w:trPr>
        <w:tc>
          <w:tcPr>
            <w:tcW w:w="4606" w:type="dxa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NIP:</w:t>
            </w:r>
          </w:p>
        </w:tc>
        <w:tc>
          <w:tcPr>
            <w:tcW w:w="4606" w:type="dxa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885C1A" w:rsidRPr="00175E76" w:rsidTr="00F07AF5">
        <w:trPr>
          <w:gridAfter w:val="1"/>
          <w:wAfter w:w="38" w:type="dxa"/>
          <w:trHeight w:val="534"/>
        </w:trPr>
        <w:tc>
          <w:tcPr>
            <w:tcW w:w="4606" w:type="dxa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NR KRS/EDG:</w:t>
            </w:r>
          </w:p>
        </w:tc>
        <w:tc>
          <w:tcPr>
            <w:tcW w:w="4606" w:type="dxa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885C1A" w:rsidRPr="00175E76" w:rsidTr="00F07AF5">
        <w:trPr>
          <w:gridAfter w:val="1"/>
          <w:wAfter w:w="38" w:type="dxa"/>
          <w:trHeight w:val="550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t>Dane osoby upoważnionej do reprezentowania wykonawcy</w:t>
            </w:r>
          </w:p>
        </w:tc>
      </w:tr>
      <w:tr w:rsidR="00885C1A" w:rsidRPr="00175E76" w:rsidTr="00F07AF5">
        <w:trPr>
          <w:trHeight w:val="544"/>
        </w:trPr>
        <w:tc>
          <w:tcPr>
            <w:tcW w:w="4606" w:type="dxa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Imię i Nazwisko:</w:t>
            </w:r>
          </w:p>
        </w:tc>
        <w:tc>
          <w:tcPr>
            <w:tcW w:w="4644" w:type="dxa"/>
            <w:gridSpan w:val="2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885C1A" w:rsidRPr="00175E76" w:rsidTr="00F07AF5">
        <w:trPr>
          <w:trHeight w:val="524"/>
        </w:trPr>
        <w:tc>
          <w:tcPr>
            <w:tcW w:w="4606" w:type="dxa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Stanowisko:</w:t>
            </w:r>
          </w:p>
        </w:tc>
        <w:tc>
          <w:tcPr>
            <w:tcW w:w="4644" w:type="dxa"/>
            <w:gridSpan w:val="2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885C1A" w:rsidRPr="00175E76" w:rsidTr="00F07AF5">
        <w:trPr>
          <w:trHeight w:val="532"/>
        </w:trPr>
        <w:tc>
          <w:tcPr>
            <w:tcW w:w="4606" w:type="dxa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Podstawa umocowania:</w:t>
            </w:r>
          </w:p>
        </w:tc>
        <w:tc>
          <w:tcPr>
            <w:tcW w:w="4644" w:type="dxa"/>
            <w:gridSpan w:val="2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885C1A" w:rsidRPr="00175E76" w:rsidTr="00F07AF5">
        <w:trPr>
          <w:gridAfter w:val="1"/>
          <w:wAfter w:w="38" w:type="dxa"/>
          <w:trHeight w:val="550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t>Dane Osoby Kontaktowej</w:t>
            </w:r>
            <w:r w:rsidRPr="00175E76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885C1A" w:rsidRPr="00175E76" w:rsidTr="00F07AF5">
        <w:trPr>
          <w:trHeight w:val="544"/>
        </w:trPr>
        <w:tc>
          <w:tcPr>
            <w:tcW w:w="4606" w:type="dxa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Imię i Nazwisko:</w:t>
            </w:r>
          </w:p>
        </w:tc>
        <w:tc>
          <w:tcPr>
            <w:tcW w:w="4644" w:type="dxa"/>
            <w:gridSpan w:val="2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885C1A" w:rsidRPr="00175E76" w:rsidTr="00F07AF5">
        <w:trPr>
          <w:trHeight w:val="524"/>
        </w:trPr>
        <w:tc>
          <w:tcPr>
            <w:tcW w:w="4606" w:type="dxa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Adres e-mail:</w:t>
            </w:r>
          </w:p>
        </w:tc>
        <w:tc>
          <w:tcPr>
            <w:tcW w:w="4644" w:type="dxa"/>
            <w:gridSpan w:val="2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885C1A" w:rsidRPr="00175E76" w:rsidTr="00F07AF5">
        <w:trPr>
          <w:trHeight w:val="532"/>
        </w:trPr>
        <w:tc>
          <w:tcPr>
            <w:tcW w:w="4606" w:type="dxa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Telefon:</w:t>
            </w:r>
          </w:p>
        </w:tc>
        <w:tc>
          <w:tcPr>
            <w:tcW w:w="4644" w:type="dxa"/>
            <w:gridSpan w:val="2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885C1A" w:rsidRPr="00175E76" w:rsidTr="00F07AF5">
        <w:trPr>
          <w:trHeight w:val="528"/>
        </w:trPr>
        <w:tc>
          <w:tcPr>
            <w:tcW w:w="9250" w:type="dxa"/>
            <w:gridSpan w:val="3"/>
            <w:shd w:val="clear" w:color="auto" w:fill="D9D9D9" w:themeFill="background1" w:themeFillShade="D9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t xml:space="preserve">Warunki realizacji: </w:t>
            </w:r>
          </w:p>
        </w:tc>
      </w:tr>
      <w:tr w:rsidR="00885C1A" w:rsidRPr="00175E76" w:rsidTr="00F07AF5">
        <w:trPr>
          <w:trHeight w:val="541"/>
        </w:trPr>
        <w:tc>
          <w:tcPr>
            <w:tcW w:w="4606" w:type="dxa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Cena netto (PLN):</w:t>
            </w:r>
          </w:p>
        </w:tc>
        <w:tc>
          <w:tcPr>
            <w:tcW w:w="4644" w:type="dxa"/>
            <w:gridSpan w:val="2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885C1A" w:rsidRPr="00175E76" w:rsidTr="00F07AF5">
        <w:trPr>
          <w:trHeight w:val="535"/>
        </w:trPr>
        <w:tc>
          <w:tcPr>
            <w:tcW w:w="4606" w:type="dxa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Cena brutto (PLN):</w:t>
            </w:r>
          </w:p>
        </w:tc>
        <w:tc>
          <w:tcPr>
            <w:tcW w:w="4644" w:type="dxa"/>
            <w:gridSpan w:val="2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885C1A" w:rsidRPr="00175E76" w:rsidTr="00F07AF5">
        <w:trPr>
          <w:trHeight w:val="414"/>
        </w:trPr>
        <w:tc>
          <w:tcPr>
            <w:tcW w:w="4606" w:type="dxa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Termin realizacji:</w:t>
            </w:r>
          </w:p>
        </w:tc>
        <w:tc>
          <w:tcPr>
            <w:tcW w:w="4644" w:type="dxa"/>
            <w:gridSpan w:val="2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885C1A" w:rsidRPr="00175E76" w:rsidTr="00F07AF5">
        <w:trPr>
          <w:cantSplit/>
          <w:trHeight w:val="414"/>
        </w:trPr>
        <w:tc>
          <w:tcPr>
            <w:tcW w:w="4606" w:type="dxa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Inne elementy podlegające ocenie w ramach przyjętych kryteriów oceny ofert</w:t>
            </w:r>
          </w:p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4" w:type="dxa"/>
            <w:gridSpan w:val="2"/>
            <w:vAlign w:val="center"/>
          </w:tcPr>
          <w:p w:rsidR="00885C1A" w:rsidRDefault="00B5161D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ena wykonania dostawy i montażu urządzeń: netto………………</w:t>
            </w:r>
          </w:p>
          <w:p w:rsidR="00B5161D" w:rsidRDefault="00B5161D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at ……………..</w:t>
            </w:r>
          </w:p>
          <w:p w:rsidR="00B5161D" w:rsidRDefault="00B5161D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rutto …………………..</w:t>
            </w:r>
          </w:p>
          <w:p w:rsidR="00B5161D" w:rsidRDefault="00B5161D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kres gwarancji ………………………</w:t>
            </w:r>
          </w:p>
          <w:p w:rsidR="003D7B47" w:rsidRDefault="00F849E5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rzegląd gwarancyjny </w:t>
            </w:r>
            <w:r w:rsidR="003D7B47">
              <w:rPr>
                <w:rFonts w:cs="Times New Roman"/>
                <w:sz w:val="24"/>
                <w:szCs w:val="24"/>
              </w:rPr>
              <w:t>:</w:t>
            </w:r>
          </w:p>
          <w:p w:rsidR="00F849E5" w:rsidRDefault="003D7B47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Jednorazowy *</w:t>
            </w:r>
          </w:p>
          <w:p w:rsidR="003D7B47" w:rsidRDefault="003D7B47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roczny w okresie gwarancji*</w:t>
            </w:r>
          </w:p>
          <w:p w:rsidR="003D7B47" w:rsidRPr="003D7B47" w:rsidRDefault="003D7B47" w:rsidP="00F07AF5">
            <w:pPr>
              <w:pStyle w:val="Bezodstpw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niepotrzebne skreślić)</w:t>
            </w:r>
          </w:p>
          <w:p w:rsidR="00F849E5" w:rsidRPr="00175E76" w:rsidRDefault="00F849E5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885C1A" w:rsidRPr="00175E76" w:rsidTr="00F07AF5">
        <w:trPr>
          <w:trHeight w:val="414"/>
        </w:trPr>
        <w:tc>
          <w:tcPr>
            <w:tcW w:w="9250" w:type="dxa"/>
            <w:gridSpan w:val="3"/>
            <w:shd w:val="clear" w:color="auto" w:fill="D9D9D9" w:themeFill="background1" w:themeFillShade="D9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t>Dokładny opis oferowanego przedmiotu zamówienia (można wykorzystać odrębne załączniki do oferty):</w:t>
            </w:r>
          </w:p>
        </w:tc>
      </w:tr>
      <w:tr w:rsidR="00885C1A" w:rsidRPr="00175E76" w:rsidTr="00F07AF5">
        <w:trPr>
          <w:trHeight w:val="414"/>
        </w:trPr>
        <w:tc>
          <w:tcPr>
            <w:tcW w:w="9250" w:type="dxa"/>
            <w:gridSpan w:val="3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885C1A" w:rsidRPr="00175E76" w:rsidTr="00F07AF5">
        <w:trPr>
          <w:trHeight w:val="414"/>
        </w:trPr>
        <w:tc>
          <w:tcPr>
            <w:tcW w:w="9250" w:type="dxa"/>
            <w:gridSpan w:val="3"/>
            <w:shd w:val="clear" w:color="auto" w:fill="D9D9D9" w:themeFill="background1" w:themeFillShade="D9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t>Data i podpis osoby upoważnionej do reprezentowania wykonawcy:</w:t>
            </w:r>
          </w:p>
        </w:tc>
      </w:tr>
      <w:tr w:rsidR="00885C1A" w:rsidRPr="00175E76" w:rsidTr="00F07AF5">
        <w:trPr>
          <w:trHeight w:val="793"/>
        </w:trPr>
        <w:tc>
          <w:tcPr>
            <w:tcW w:w="9250" w:type="dxa"/>
            <w:gridSpan w:val="3"/>
            <w:shd w:val="clear" w:color="auto" w:fill="FFFFFF" w:themeFill="background1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885C1A" w:rsidRPr="00175E76" w:rsidRDefault="00885C1A" w:rsidP="00885C1A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885C1A" w:rsidRPr="00175E76" w:rsidRDefault="00885C1A" w:rsidP="00885C1A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885C1A" w:rsidRPr="00175E76" w:rsidRDefault="00885C1A" w:rsidP="00885C1A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885C1A" w:rsidRPr="00175E76" w:rsidRDefault="00885C1A" w:rsidP="00885C1A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885C1A" w:rsidRPr="00175E76" w:rsidRDefault="00885C1A" w:rsidP="00885C1A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885C1A" w:rsidRPr="00175E76" w:rsidRDefault="00885C1A" w:rsidP="00885C1A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885C1A" w:rsidRPr="00175E76" w:rsidRDefault="00885C1A" w:rsidP="00885C1A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885C1A" w:rsidRPr="00175E76" w:rsidRDefault="00885C1A" w:rsidP="00885C1A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885C1A" w:rsidRPr="00175E76" w:rsidRDefault="00885C1A" w:rsidP="00885C1A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885C1A" w:rsidRPr="00175E76" w:rsidRDefault="00885C1A" w:rsidP="00885C1A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885C1A" w:rsidRPr="00175E76" w:rsidRDefault="00885C1A" w:rsidP="00885C1A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885C1A" w:rsidRPr="00175E76" w:rsidRDefault="00885C1A" w:rsidP="00885C1A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885C1A" w:rsidRPr="00175E76" w:rsidRDefault="00885C1A" w:rsidP="00885C1A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885C1A" w:rsidRPr="00175E76" w:rsidRDefault="00885C1A" w:rsidP="00885C1A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885C1A" w:rsidRPr="00175E76" w:rsidRDefault="00885C1A" w:rsidP="00885C1A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885C1A" w:rsidRPr="00175E76" w:rsidRDefault="00885C1A" w:rsidP="00885C1A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885C1A" w:rsidRPr="00175E76" w:rsidRDefault="00885C1A" w:rsidP="00885C1A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885C1A" w:rsidRPr="00175E76" w:rsidRDefault="00885C1A" w:rsidP="00885C1A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885C1A" w:rsidRPr="00175E76" w:rsidRDefault="00885C1A" w:rsidP="00885C1A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885C1A" w:rsidRDefault="00885C1A" w:rsidP="00885C1A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885C1A" w:rsidRDefault="00885C1A" w:rsidP="00747502">
      <w:pPr>
        <w:pStyle w:val="Bezodstpw"/>
        <w:contextualSpacing/>
        <w:rPr>
          <w:rFonts w:cs="Times New Roman"/>
          <w:b/>
          <w:sz w:val="24"/>
          <w:szCs w:val="24"/>
          <w:bdr w:val="single" w:sz="4" w:space="0" w:color="auto"/>
        </w:rPr>
      </w:pPr>
    </w:p>
    <w:p w:rsidR="00747502" w:rsidRPr="00175E76" w:rsidRDefault="00747502" w:rsidP="00747502">
      <w:pPr>
        <w:pStyle w:val="Bezodstpw"/>
        <w:contextualSpacing/>
        <w:rPr>
          <w:rFonts w:cs="Times New Roman"/>
          <w:b/>
          <w:sz w:val="24"/>
          <w:szCs w:val="24"/>
          <w:bdr w:val="single" w:sz="4" w:space="0" w:color="auto"/>
        </w:rPr>
      </w:pPr>
    </w:p>
    <w:p w:rsidR="00885C1A" w:rsidRPr="00175E76" w:rsidRDefault="00885C1A" w:rsidP="00885C1A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  <w:r w:rsidRPr="00175E76">
        <w:rPr>
          <w:rFonts w:cs="Times New Roman"/>
          <w:b/>
          <w:sz w:val="24"/>
          <w:szCs w:val="24"/>
          <w:bdr w:val="single" w:sz="4" w:space="0" w:color="auto"/>
        </w:rPr>
        <w:lastRenderedPageBreak/>
        <w:t>Załącznik Nr 2</w:t>
      </w:r>
    </w:p>
    <w:p w:rsidR="00885C1A" w:rsidRPr="00175E76" w:rsidRDefault="00885C1A" w:rsidP="00885C1A">
      <w:pPr>
        <w:pStyle w:val="Bezodstpw"/>
        <w:contextualSpacing/>
        <w:jc w:val="center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center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center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center"/>
        <w:rPr>
          <w:rFonts w:cs="Times New Roman"/>
          <w:b/>
          <w:sz w:val="24"/>
          <w:szCs w:val="24"/>
        </w:rPr>
      </w:pPr>
      <w:r w:rsidRPr="00175E76">
        <w:rPr>
          <w:rFonts w:cs="Times New Roman"/>
          <w:b/>
          <w:sz w:val="24"/>
          <w:szCs w:val="24"/>
        </w:rPr>
        <w:t>OŚWIADCZNENIE BRAKU POWIĄZAŃ</w:t>
      </w: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contextualSpacing/>
        <w:jc w:val="both"/>
        <w:rPr>
          <w:sz w:val="24"/>
          <w:szCs w:val="24"/>
        </w:rPr>
      </w:pPr>
      <w:r w:rsidRPr="00175E76">
        <w:rPr>
          <w:sz w:val="24"/>
          <w:szCs w:val="24"/>
        </w:rPr>
        <w:t>W imieniu wykonawcy …………………………………….. oświadczam, że nie jestem powiązany osobowo i kapitałowo z zamawiającym. 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</w:t>
      </w:r>
    </w:p>
    <w:p w:rsidR="00885C1A" w:rsidRPr="00175E76" w:rsidRDefault="00885C1A" w:rsidP="00885C1A">
      <w:pPr>
        <w:ind w:left="1134" w:hanging="567"/>
        <w:contextualSpacing/>
        <w:jc w:val="both"/>
        <w:rPr>
          <w:sz w:val="24"/>
          <w:szCs w:val="24"/>
        </w:rPr>
      </w:pPr>
      <w:r w:rsidRPr="00175E76">
        <w:rPr>
          <w:sz w:val="24"/>
          <w:szCs w:val="24"/>
        </w:rPr>
        <w:t>a.</w:t>
      </w:r>
      <w:r w:rsidRPr="00175E76">
        <w:rPr>
          <w:sz w:val="24"/>
          <w:szCs w:val="24"/>
        </w:rPr>
        <w:tab/>
        <w:t>uczestniczeniu w spółce, jako wspólnik spółki cywilnej lub spółki osobowej,</w:t>
      </w:r>
    </w:p>
    <w:p w:rsidR="00885C1A" w:rsidRPr="00175E76" w:rsidRDefault="00885C1A" w:rsidP="00885C1A">
      <w:pPr>
        <w:ind w:left="1134" w:hanging="567"/>
        <w:contextualSpacing/>
        <w:jc w:val="both"/>
        <w:rPr>
          <w:sz w:val="24"/>
          <w:szCs w:val="24"/>
        </w:rPr>
      </w:pPr>
      <w:r w:rsidRPr="00175E76">
        <w:rPr>
          <w:sz w:val="24"/>
          <w:szCs w:val="24"/>
        </w:rPr>
        <w:t>b.</w:t>
      </w:r>
      <w:r w:rsidRPr="00175E76">
        <w:rPr>
          <w:sz w:val="24"/>
          <w:szCs w:val="24"/>
        </w:rPr>
        <w:tab/>
        <w:t>posiadaniu co najmniej 5 % udziałów lub akcji,</w:t>
      </w:r>
    </w:p>
    <w:p w:rsidR="00885C1A" w:rsidRPr="00175E76" w:rsidRDefault="00885C1A" w:rsidP="00885C1A">
      <w:pPr>
        <w:ind w:left="1134" w:hanging="567"/>
        <w:contextualSpacing/>
        <w:jc w:val="both"/>
        <w:rPr>
          <w:sz w:val="24"/>
          <w:szCs w:val="24"/>
        </w:rPr>
      </w:pPr>
      <w:r w:rsidRPr="00175E76">
        <w:rPr>
          <w:sz w:val="24"/>
          <w:szCs w:val="24"/>
        </w:rPr>
        <w:t>c.</w:t>
      </w:r>
      <w:r w:rsidRPr="00175E76">
        <w:rPr>
          <w:sz w:val="24"/>
          <w:szCs w:val="24"/>
        </w:rPr>
        <w:tab/>
        <w:t>pełnieniu funkcji członka organu nadzorczego lub zarządzającego, prokurenta, pełnomocnika,</w:t>
      </w:r>
    </w:p>
    <w:p w:rsidR="00885C1A" w:rsidRPr="00175E76" w:rsidRDefault="00885C1A" w:rsidP="00885C1A">
      <w:pPr>
        <w:ind w:left="1134" w:hanging="567"/>
        <w:contextualSpacing/>
        <w:jc w:val="both"/>
        <w:rPr>
          <w:sz w:val="24"/>
          <w:szCs w:val="24"/>
        </w:rPr>
      </w:pPr>
      <w:r w:rsidRPr="00175E76">
        <w:rPr>
          <w:sz w:val="24"/>
          <w:szCs w:val="24"/>
        </w:rPr>
        <w:t>d.</w:t>
      </w:r>
      <w:r w:rsidRPr="00175E76">
        <w:rPr>
          <w:sz w:val="24"/>
          <w:szCs w:val="24"/>
        </w:rPr>
        <w:tab/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  <w:r w:rsidRPr="00175E76">
        <w:rPr>
          <w:rFonts w:cs="Times New Roman"/>
          <w:sz w:val="24"/>
          <w:szCs w:val="24"/>
        </w:rPr>
        <w:t>Oświadczenie składam świadomy odpowiedzialności karnej za podanie nieprawdziwych informacji.</w:t>
      </w: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250"/>
      </w:tblGrid>
      <w:tr w:rsidR="00885C1A" w:rsidRPr="00175E76" w:rsidTr="00F07AF5">
        <w:trPr>
          <w:trHeight w:val="414"/>
        </w:trPr>
        <w:tc>
          <w:tcPr>
            <w:tcW w:w="9250" w:type="dxa"/>
            <w:shd w:val="clear" w:color="auto" w:fill="D9D9D9" w:themeFill="background1" w:themeFillShade="D9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t>Data i podpis osoby upoważnionej do reprezentowania wykonawcy:</w:t>
            </w:r>
          </w:p>
        </w:tc>
      </w:tr>
      <w:tr w:rsidR="00885C1A" w:rsidRPr="00175E76" w:rsidTr="00F07AF5">
        <w:trPr>
          <w:trHeight w:val="793"/>
        </w:trPr>
        <w:tc>
          <w:tcPr>
            <w:tcW w:w="9250" w:type="dxa"/>
            <w:shd w:val="clear" w:color="auto" w:fill="FFFFFF" w:themeFill="background1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contextualSpacing/>
        <w:jc w:val="center"/>
        <w:rPr>
          <w:sz w:val="24"/>
          <w:szCs w:val="24"/>
        </w:rPr>
      </w:pPr>
    </w:p>
    <w:p w:rsidR="00885C1A" w:rsidRPr="00175E76" w:rsidRDefault="00E25385" w:rsidP="00885C1A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  <w:r>
        <w:rPr>
          <w:rFonts w:cs="Times New Roman"/>
          <w:b/>
          <w:sz w:val="24"/>
          <w:szCs w:val="24"/>
          <w:bdr w:val="single" w:sz="4" w:space="0" w:color="auto"/>
        </w:rPr>
        <w:t>Załącznik Nr 3</w:t>
      </w:r>
    </w:p>
    <w:p w:rsidR="00885C1A" w:rsidRPr="00175E76" w:rsidRDefault="00885C1A" w:rsidP="00885C1A">
      <w:pPr>
        <w:pStyle w:val="Bezodstpw"/>
        <w:contextualSpacing/>
        <w:jc w:val="center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center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center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center"/>
        <w:rPr>
          <w:rFonts w:cs="Times New Roman"/>
          <w:b/>
          <w:sz w:val="24"/>
          <w:szCs w:val="24"/>
        </w:rPr>
      </w:pPr>
      <w:r w:rsidRPr="00175E76">
        <w:rPr>
          <w:rFonts w:cs="Times New Roman"/>
          <w:b/>
          <w:sz w:val="24"/>
          <w:szCs w:val="24"/>
        </w:rPr>
        <w:t>WYKAZ POTENCJAŁU KADROWEGO</w:t>
      </w:r>
    </w:p>
    <w:p w:rsidR="00885C1A" w:rsidRPr="00175E76" w:rsidRDefault="00885C1A" w:rsidP="00885C1A">
      <w:pPr>
        <w:pStyle w:val="Bezodstpw"/>
        <w:contextualSpacing/>
        <w:rPr>
          <w:rFonts w:cs="Times New Roman"/>
          <w:b/>
          <w:sz w:val="24"/>
          <w:szCs w:val="24"/>
        </w:rPr>
      </w:pPr>
    </w:p>
    <w:p w:rsidR="00885C1A" w:rsidRPr="00175E76" w:rsidRDefault="00885C1A" w:rsidP="00885C1A">
      <w:pPr>
        <w:contextualSpacing/>
        <w:jc w:val="center"/>
        <w:rPr>
          <w:sz w:val="24"/>
          <w:szCs w:val="24"/>
        </w:rPr>
      </w:pPr>
    </w:p>
    <w:p w:rsidR="00885C1A" w:rsidRPr="00175E76" w:rsidRDefault="00885C1A" w:rsidP="00885C1A">
      <w:pPr>
        <w:contextualSpacing/>
        <w:jc w:val="center"/>
        <w:rPr>
          <w:sz w:val="24"/>
          <w:szCs w:val="24"/>
        </w:rPr>
      </w:pPr>
    </w:p>
    <w:tbl>
      <w:tblPr>
        <w:tblStyle w:val="Tabela-Siatka"/>
        <w:tblW w:w="496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2038"/>
        <w:gridCol w:w="2217"/>
        <w:gridCol w:w="2684"/>
        <w:gridCol w:w="1674"/>
      </w:tblGrid>
      <w:tr w:rsidR="00885C1A" w:rsidRPr="00175E76" w:rsidTr="00F07AF5">
        <w:trPr>
          <w:trHeight w:val="569"/>
        </w:trPr>
        <w:tc>
          <w:tcPr>
            <w:tcW w:w="338" w:type="pct"/>
            <w:shd w:val="clear" w:color="auto" w:fill="D9D9D9" w:themeFill="background1" w:themeFillShade="D9"/>
            <w:vAlign w:val="center"/>
          </w:tcPr>
          <w:p w:rsidR="00885C1A" w:rsidRPr="00175E76" w:rsidRDefault="00885C1A" w:rsidP="00F07AF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75E76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118" w:type="pct"/>
            <w:shd w:val="clear" w:color="auto" w:fill="D9D9D9" w:themeFill="background1" w:themeFillShade="D9"/>
            <w:vAlign w:val="center"/>
          </w:tcPr>
          <w:p w:rsidR="00885C1A" w:rsidRPr="00175E76" w:rsidRDefault="00885C1A" w:rsidP="00F07AF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75E76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215" w:type="pct"/>
            <w:shd w:val="clear" w:color="auto" w:fill="D9D9D9" w:themeFill="background1" w:themeFillShade="D9"/>
            <w:vAlign w:val="center"/>
          </w:tcPr>
          <w:p w:rsidR="00885C1A" w:rsidRPr="00175E76" w:rsidRDefault="00885C1A" w:rsidP="00F07AF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75E76">
              <w:rPr>
                <w:b/>
                <w:sz w:val="24"/>
                <w:szCs w:val="24"/>
              </w:rPr>
              <w:t>Wykształcenie</w:t>
            </w:r>
          </w:p>
        </w:tc>
        <w:tc>
          <w:tcPr>
            <w:tcW w:w="1468" w:type="pct"/>
            <w:shd w:val="clear" w:color="auto" w:fill="D9D9D9" w:themeFill="background1" w:themeFillShade="D9"/>
            <w:vAlign w:val="center"/>
          </w:tcPr>
          <w:p w:rsidR="00885C1A" w:rsidRPr="00175E76" w:rsidRDefault="00885C1A" w:rsidP="00F07AF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75E76">
              <w:rPr>
                <w:b/>
                <w:sz w:val="24"/>
                <w:szCs w:val="24"/>
              </w:rPr>
              <w:t>Doświadczenie</w:t>
            </w:r>
          </w:p>
        </w:tc>
        <w:tc>
          <w:tcPr>
            <w:tcW w:w="861" w:type="pct"/>
            <w:shd w:val="clear" w:color="auto" w:fill="D9D9D9" w:themeFill="background1" w:themeFillShade="D9"/>
            <w:vAlign w:val="center"/>
          </w:tcPr>
          <w:p w:rsidR="00885C1A" w:rsidRPr="00175E76" w:rsidRDefault="00885C1A" w:rsidP="00F07AF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75E76">
              <w:rPr>
                <w:b/>
                <w:sz w:val="24"/>
                <w:szCs w:val="24"/>
              </w:rPr>
              <w:t>Podstawa do dysponowania</w:t>
            </w:r>
          </w:p>
        </w:tc>
      </w:tr>
      <w:tr w:rsidR="00885C1A" w:rsidRPr="00175E76" w:rsidTr="00F07AF5">
        <w:trPr>
          <w:trHeight w:val="535"/>
        </w:trPr>
        <w:tc>
          <w:tcPr>
            <w:tcW w:w="338" w:type="pct"/>
            <w:vAlign w:val="center"/>
          </w:tcPr>
          <w:p w:rsidR="00885C1A" w:rsidRPr="00175E76" w:rsidRDefault="00885C1A" w:rsidP="00F07AF5">
            <w:pPr>
              <w:contextualSpacing/>
              <w:jc w:val="center"/>
              <w:rPr>
                <w:sz w:val="24"/>
                <w:szCs w:val="24"/>
              </w:rPr>
            </w:pPr>
            <w:r w:rsidRPr="00175E76">
              <w:rPr>
                <w:sz w:val="24"/>
                <w:szCs w:val="24"/>
              </w:rPr>
              <w:t>1</w:t>
            </w:r>
          </w:p>
        </w:tc>
        <w:tc>
          <w:tcPr>
            <w:tcW w:w="1118" w:type="pct"/>
          </w:tcPr>
          <w:p w:rsidR="00885C1A" w:rsidRPr="00175E76" w:rsidRDefault="00885C1A" w:rsidP="00F07AF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15" w:type="pct"/>
          </w:tcPr>
          <w:p w:rsidR="00885C1A" w:rsidRPr="00175E76" w:rsidRDefault="00885C1A" w:rsidP="00F07AF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68" w:type="pct"/>
          </w:tcPr>
          <w:p w:rsidR="00885C1A" w:rsidRPr="00175E76" w:rsidRDefault="00885C1A" w:rsidP="00F07AF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61" w:type="pct"/>
          </w:tcPr>
          <w:p w:rsidR="00885C1A" w:rsidRPr="00175E76" w:rsidRDefault="00885C1A" w:rsidP="00F07AF5">
            <w:pPr>
              <w:contextualSpacing/>
              <w:rPr>
                <w:sz w:val="24"/>
                <w:szCs w:val="24"/>
              </w:rPr>
            </w:pPr>
          </w:p>
        </w:tc>
      </w:tr>
      <w:tr w:rsidR="00885C1A" w:rsidRPr="00175E76" w:rsidTr="00F07AF5">
        <w:trPr>
          <w:trHeight w:val="671"/>
        </w:trPr>
        <w:tc>
          <w:tcPr>
            <w:tcW w:w="338" w:type="pct"/>
            <w:vAlign w:val="center"/>
          </w:tcPr>
          <w:p w:rsidR="00885C1A" w:rsidRPr="00175E76" w:rsidRDefault="00885C1A" w:rsidP="00F07AF5">
            <w:pPr>
              <w:contextualSpacing/>
              <w:jc w:val="center"/>
              <w:rPr>
                <w:sz w:val="24"/>
                <w:szCs w:val="24"/>
              </w:rPr>
            </w:pPr>
            <w:r w:rsidRPr="00175E76">
              <w:rPr>
                <w:sz w:val="24"/>
                <w:szCs w:val="24"/>
              </w:rPr>
              <w:t>2</w:t>
            </w:r>
          </w:p>
        </w:tc>
        <w:tc>
          <w:tcPr>
            <w:tcW w:w="1118" w:type="pct"/>
          </w:tcPr>
          <w:p w:rsidR="00885C1A" w:rsidRPr="00175E76" w:rsidRDefault="00885C1A" w:rsidP="00F07AF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15" w:type="pct"/>
          </w:tcPr>
          <w:p w:rsidR="00885C1A" w:rsidRPr="00175E76" w:rsidRDefault="00885C1A" w:rsidP="00F07AF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68" w:type="pct"/>
          </w:tcPr>
          <w:p w:rsidR="00885C1A" w:rsidRPr="00175E76" w:rsidRDefault="00885C1A" w:rsidP="00F07AF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61" w:type="pct"/>
          </w:tcPr>
          <w:p w:rsidR="00885C1A" w:rsidRPr="00175E76" w:rsidRDefault="00885C1A" w:rsidP="00F07AF5">
            <w:pPr>
              <w:contextualSpacing/>
              <w:rPr>
                <w:sz w:val="24"/>
                <w:szCs w:val="24"/>
              </w:rPr>
            </w:pPr>
          </w:p>
        </w:tc>
      </w:tr>
      <w:tr w:rsidR="00885C1A" w:rsidRPr="00175E76" w:rsidTr="00F07AF5">
        <w:trPr>
          <w:trHeight w:val="680"/>
        </w:trPr>
        <w:tc>
          <w:tcPr>
            <w:tcW w:w="338" w:type="pct"/>
            <w:vAlign w:val="center"/>
          </w:tcPr>
          <w:p w:rsidR="00885C1A" w:rsidRPr="00175E76" w:rsidRDefault="00885C1A" w:rsidP="00F07AF5">
            <w:pPr>
              <w:contextualSpacing/>
              <w:jc w:val="center"/>
              <w:rPr>
                <w:sz w:val="24"/>
                <w:szCs w:val="24"/>
              </w:rPr>
            </w:pPr>
            <w:r w:rsidRPr="00175E76">
              <w:rPr>
                <w:sz w:val="24"/>
                <w:szCs w:val="24"/>
              </w:rPr>
              <w:t>3</w:t>
            </w:r>
          </w:p>
        </w:tc>
        <w:tc>
          <w:tcPr>
            <w:tcW w:w="1118" w:type="pct"/>
          </w:tcPr>
          <w:p w:rsidR="00885C1A" w:rsidRPr="00175E76" w:rsidRDefault="00885C1A" w:rsidP="00F07AF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15" w:type="pct"/>
          </w:tcPr>
          <w:p w:rsidR="00885C1A" w:rsidRPr="00175E76" w:rsidRDefault="00885C1A" w:rsidP="00F07AF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68" w:type="pct"/>
          </w:tcPr>
          <w:p w:rsidR="00885C1A" w:rsidRPr="00175E76" w:rsidRDefault="00885C1A" w:rsidP="00F07AF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61" w:type="pct"/>
          </w:tcPr>
          <w:p w:rsidR="00885C1A" w:rsidRPr="00175E76" w:rsidRDefault="00885C1A" w:rsidP="00F07AF5">
            <w:pPr>
              <w:contextualSpacing/>
              <w:rPr>
                <w:sz w:val="24"/>
                <w:szCs w:val="24"/>
              </w:rPr>
            </w:pPr>
          </w:p>
        </w:tc>
      </w:tr>
      <w:tr w:rsidR="00885C1A" w:rsidRPr="00175E76" w:rsidTr="00F07AF5">
        <w:trPr>
          <w:trHeight w:val="534"/>
        </w:trPr>
        <w:tc>
          <w:tcPr>
            <w:tcW w:w="338" w:type="pct"/>
            <w:vAlign w:val="center"/>
          </w:tcPr>
          <w:p w:rsidR="00885C1A" w:rsidRPr="00175E76" w:rsidRDefault="00885C1A" w:rsidP="00F07AF5">
            <w:pPr>
              <w:contextualSpacing/>
              <w:jc w:val="center"/>
              <w:rPr>
                <w:sz w:val="24"/>
                <w:szCs w:val="24"/>
              </w:rPr>
            </w:pPr>
            <w:r w:rsidRPr="00175E76">
              <w:rPr>
                <w:sz w:val="24"/>
                <w:szCs w:val="24"/>
              </w:rPr>
              <w:t>4</w:t>
            </w:r>
          </w:p>
        </w:tc>
        <w:tc>
          <w:tcPr>
            <w:tcW w:w="1118" w:type="pct"/>
          </w:tcPr>
          <w:p w:rsidR="00885C1A" w:rsidRPr="00175E76" w:rsidRDefault="00885C1A" w:rsidP="00F07AF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15" w:type="pct"/>
          </w:tcPr>
          <w:p w:rsidR="00885C1A" w:rsidRPr="00175E76" w:rsidRDefault="00885C1A" w:rsidP="00F07AF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68" w:type="pct"/>
          </w:tcPr>
          <w:p w:rsidR="00885C1A" w:rsidRPr="00175E76" w:rsidRDefault="00885C1A" w:rsidP="00F07AF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61" w:type="pct"/>
          </w:tcPr>
          <w:p w:rsidR="00885C1A" w:rsidRPr="00175E76" w:rsidRDefault="00885C1A" w:rsidP="00F07AF5">
            <w:pPr>
              <w:contextualSpacing/>
              <w:rPr>
                <w:sz w:val="24"/>
                <w:szCs w:val="24"/>
              </w:rPr>
            </w:pPr>
          </w:p>
        </w:tc>
      </w:tr>
    </w:tbl>
    <w:p w:rsidR="00885C1A" w:rsidRPr="00175E76" w:rsidRDefault="00885C1A" w:rsidP="00885C1A">
      <w:pPr>
        <w:contextualSpacing/>
        <w:rPr>
          <w:sz w:val="24"/>
          <w:szCs w:val="24"/>
        </w:rPr>
      </w:pPr>
    </w:p>
    <w:p w:rsidR="00885C1A" w:rsidRPr="00175E76" w:rsidRDefault="00885C1A" w:rsidP="00885C1A">
      <w:pPr>
        <w:contextualSpacing/>
        <w:rPr>
          <w:sz w:val="24"/>
          <w:szCs w:val="24"/>
        </w:rPr>
      </w:pPr>
    </w:p>
    <w:p w:rsidR="00885C1A" w:rsidRPr="00175E76" w:rsidRDefault="00885C1A" w:rsidP="00885C1A">
      <w:pPr>
        <w:contextualSpacing/>
        <w:rPr>
          <w:sz w:val="24"/>
          <w:szCs w:val="24"/>
        </w:rPr>
      </w:pPr>
    </w:p>
    <w:p w:rsidR="00885C1A" w:rsidRPr="00175E76" w:rsidRDefault="00885C1A" w:rsidP="00885C1A">
      <w:pPr>
        <w:contextualSpacing/>
        <w:jc w:val="center"/>
        <w:rPr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  <w:r w:rsidRPr="00175E76">
        <w:rPr>
          <w:rFonts w:cs="Times New Roman"/>
          <w:sz w:val="24"/>
          <w:szCs w:val="24"/>
        </w:rPr>
        <w:t>Oświadczenie składam świadomy odpowiedzialności karnej za podanie nieprawdziwych informacji.</w:t>
      </w: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250"/>
      </w:tblGrid>
      <w:tr w:rsidR="00885C1A" w:rsidRPr="00175E76" w:rsidTr="00F07AF5">
        <w:trPr>
          <w:trHeight w:val="414"/>
        </w:trPr>
        <w:tc>
          <w:tcPr>
            <w:tcW w:w="9250" w:type="dxa"/>
            <w:shd w:val="clear" w:color="auto" w:fill="D9D9D9" w:themeFill="background1" w:themeFillShade="D9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t>Data i podpis osoby upoważnionej do reprezentowania wykonawcy:</w:t>
            </w:r>
          </w:p>
        </w:tc>
      </w:tr>
      <w:tr w:rsidR="00885C1A" w:rsidRPr="00175E76" w:rsidTr="00F07AF5">
        <w:trPr>
          <w:trHeight w:val="793"/>
        </w:trPr>
        <w:tc>
          <w:tcPr>
            <w:tcW w:w="9250" w:type="dxa"/>
            <w:shd w:val="clear" w:color="auto" w:fill="FFFFFF" w:themeFill="background1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B945B8" w:rsidRDefault="00836A71"/>
    <w:sectPr w:rsidR="00B945B8" w:rsidSect="00E948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A71" w:rsidRDefault="00836A71" w:rsidP="00885C1A">
      <w:pPr>
        <w:spacing w:after="0" w:line="240" w:lineRule="auto"/>
      </w:pPr>
      <w:r>
        <w:separator/>
      </w:r>
    </w:p>
  </w:endnote>
  <w:endnote w:type="continuationSeparator" w:id="0">
    <w:p w:rsidR="00836A71" w:rsidRDefault="00836A71" w:rsidP="00885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A71" w:rsidRDefault="00836A71" w:rsidP="00885C1A">
      <w:pPr>
        <w:spacing w:after="0" w:line="240" w:lineRule="auto"/>
      </w:pPr>
      <w:r>
        <w:separator/>
      </w:r>
    </w:p>
  </w:footnote>
  <w:footnote w:type="continuationSeparator" w:id="0">
    <w:p w:rsidR="00836A71" w:rsidRDefault="00836A71" w:rsidP="00885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D1D54"/>
    <w:multiLevelType w:val="hybridMultilevel"/>
    <w:tmpl w:val="D1068B14"/>
    <w:lvl w:ilvl="0" w:tplc="DC52E9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20251"/>
    <w:multiLevelType w:val="hybridMultilevel"/>
    <w:tmpl w:val="2EE0D34E"/>
    <w:lvl w:ilvl="0" w:tplc="4A24DA4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E5B12"/>
    <w:multiLevelType w:val="hybridMultilevel"/>
    <w:tmpl w:val="1D48B3CA"/>
    <w:lvl w:ilvl="0" w:tplc="72D27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7F64F7"/>
    <w:multiLevelType w:val="hybridMultilevel"/>
    <w:tmpl w:val="8C180BE0"/>
    <w:lvl w:ilvl="0" w:tplc="71A40DA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C1A"/>
    <w:rsid w:val="00070941"/>
    <w:rsid w:val="000B173C"/>
    <w:rsid w:val="00191ADB"/>
    <w:rsid w:val="001A2581"/>
    <w:rsid w:val="001A59EB"/>
    <w:rsid w:val="001E45BD"/>
    <w:rsid w:val="001F5A4B"/>
    <w:rsid w:val="001F7B25"/>
    <w:rsid w:val="00254AC6"/>
    <w:rsid w:val="00267160"/>
    <w:rsid w:val="0028482C"/>
    <w:rsid w:val="002F7E9A"/>
    <w:rsid w:val="00310C97"/>
    <w:rsid w:val="0035379C"/>
    <w:rsid w:val="0036682D"/>
    <w:rsid w:val="00384CFC"/>
    <w:rsid w:val="003B7DCC"/>
    <w:rsid w:val="003D7B47"/>
    <w:rsid w:val="003E566C"/>
    <w:rsid w:val="004019D8"/>
    <w:rsid w:val="004347D2"/>
    <w:rsid w:val="00435B72"/>
    <w:rsid w:val="00463C1A"/>
    <w:rsid w:val="0046415C"/>
    <w:rsid w:val="00495DAB"/>
    <w:rsid w:val="004A748A"/>
    <w:rsid w:val="004D03C2"/>
    <w:rsid w:val="004E0054"/>
    <w:rsid w:val="004F057F"/>
    <w:rsid w:val="0051145D"/>
    <w:rsid w:val="00555480"/>
    <w:rsid w:val="0056532A"/>
    <w:rsid w:val="00582AEF"/>
    <w:rsid w:val="0060237F"/>
    <w:rsid w:val="006365E4"/>
    <w:rsid w:val="00673255"/>
    <w:rsid w:val="00673941"/>
    <w:rsid w:val="006C2398"/>
    <w:rsid w:val="006E14BF"/>
    <w:rsid w:val="007326F4"/>
    <w:rsid w:val="00747502"/>
    <w:rsid w:val="00747925"/>
    <w:rsid w:val="00752A57"/>
    <w:rsid w:val="00764237"/>
    <w:rsid w:val="0077229F"/>
    <w:rsid w:val="00775BD0"/>
    <w:rsid w:val="00796CD0"/>
    <w:rsid w:val="007A093A"/>
    <w:rsid w:val="007B7B01"/>
    <w:rsid w:val="00822012"/>
    <w:rsid w:val="00826505"/>
    <w:rsid w:val="00836A71"/>
    <w:rsid w:val="00885C1A"/>
    <w:rsid w:val="00892BC4"/>
    <w:rsid w:val="00897B16"/>
    <w:rsid w:val="008C32D2"/>
    <w:rsid w:val="008D7A90"/>
    <w:rsid w:val="008E1B49"/>
    <w:rsid w:val="008F27D5"/>
    <w:rsid w:val="008F7A84"/>
    <w:rsid w:val="00960726"/>
    <w:rsid w:val="009D4147"/>
    <w:rsid w:val="009D687D"/>
    <w:rsid w:val="00A15100"/>
    <w:rsid w:val="00AA75B8"/>
    <w:rsid w:val="00B34E3E"/>
    <w:rsid w:val="00B4139E"/>
    <w:rsid w:val="00B456A2"/>
    <w:rsid w:val="00B5161D"/>
    <w:rsid w:val="00BD49FA"/>
    <w:rsid w:val="00C014FD"/>
    <w:rsid w:val="00C1716A"/>
    <w:rsid w:val="00C243A5"/>
    <w:rsid w:val="00C30444"/>
    <w:rsid w:val="00C751AE"/>
    <w:rsid w:val="00C75DB5"/>
    <w:rsid w:val="00C80862"/>
    <w:rsid w:val="00CB6D35"/>
    <w:rsid w:val="00D22B7E"/>
    <w:rsid w:val="00D85EB0"/>
    <w:rsid w:val="00DA4D2B"/>
    <w:rsid w:val="00DE74A0"/>
    <w:rsid w:val="00DF5988"/>
    <w:rsid w:val="00E25385"/>
    <w:rsid w:val="00E34D2F"/>
    <w:rsid w:val="00E518B1"/>
    <w:rsid w:val="00E72FA6"/>
    <w:rsid w:val="00E87151"/>
    <w:rsid w:val="00E94838"/>
    <w:rsid w:val="00EB0A38"/>
    <w:rsid w:val="00EC00F6"/>
    <w:rsid w:val="00EC60FB"/>
    <w:rsid w:val="00EE27DE"/>
    <w:rsid w:val="00F42CC4"/>
    <w:rsid w:val="00F76ECF"/>
    <w:rsid w:val="00F849E5"/>
    <w:rsid w:val="00F97E40"/>
    <w:rsid w:val="00FD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9648D5-A9FF-4844-8B82-48CD72FD2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5C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885C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85C1A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885C1A"/>
    <w:rPr>
      <w:vertAlign w:val="superscript"/>
    </w:rPr>
  </w:style>
  <w:style w:type="table" w:styleId="Tabela-Siatka">
    <w:name w:val="Table Grid"/>
    <w:basedOn w:val="Standardowy"/>
    <w:uiPriority w:val="59"/>
    <w:rsid w:val="00885C1A"/>
    <w:pPr>
      <w:spacing w:after="0" w:line="240" w:lineRule="auto"/>
    </w:pPr>
    <w:rPr>
      <w:rFonts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85C1A"/>
    <w:pPr>
      <w:ind w:left="720"/>
      <w:contextualSpacing/>
    </w:pPr>
    <w:rPr>
      <w:rFonts w:cs="Arial"/>
      <w:sz w:val="20"/>
      <w:szCs w:val="20"/>
    </w:rPr>
  </w:style>
  <w:style w:type="paragraph" w:styleId="Bezodstpw">
    <w:name w:val="No Spacing"/>
    <w:uiPriority w:val="1"/>
    <w:qFormat/>
    <w:rsid w:val="00885C1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73941"/>
    <w:rPr>
      <w:color w:val="0000FF" w:themeColor="hyperlink"/>
      <w:u w:val="single"/>
    </w:rPr>
  </w:style>
  <w:style w:type="character" w:styleId="Pogrubienie">
    <w:name w:val="Strong"/>
    <w:qFormat/>
    <w:rsid w:val="00C751AE"/>
    <w:rPr>
      <w:b/>
      <w:bCs/>
    </w:rPr>
  </w:style>
  <w:style w:type="paragraph" w:styleId="Tekstpodstawowy">
    <w:name w:val="Body Text"/>
    <w:basedOn w:val="Normalny"/>
    <w:link w:val="TekstpodstawowyZnak"/>
    <w:rsid w:val="00C751A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C751A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4D03C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4D03C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3C2"/>
    <w:rPr>
      <w:rFonts w:ascii="Tahoma" w:hAnsi="Tahoma" w:cs="Tahoma"/>
      <w:sz w:val="16"/>
      <w:szCs w:val="16"/>
    </w:rPr>
  </w:style>
  <w:style w:type="paragraph" w:customStyle="1" w:styleId="St4-punkt">
    <w:name w:val="St4-punkt"/>
    <w:basedOn w:val="Normalny"/>
    <w:rsid w:val="00463C1A"/>
    <w:pPr>
      <w:autoSpaceDE w:val="0"/>
      <w:autoSpaceDN w:val="0"/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B34E3E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B34E3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2A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2A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2A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2A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2A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3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0D85E8B8-EC83-4851-8542-543C6E1A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6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chacz</dc:creator>
  <cp:lastModifiedBy>Informatyk</cp:lastModifiedBy>
  <cp:revision>2</cp:revision>
  <cp:lastPrinted>2016-07-26T13:25:00Z</cp:lastPrinted>
  <dcterms:created xsi:type="dcterms:W3CDTF">2016-07-26T13:26:00Z</dcterms:created>
  <dcterms:modified xsi:type="dcterms:W3CDTF">2016-07-26T13:26:00Z</dcterms:modified>
</cp:coreProperties>
</file>